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7B3C224C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194818" w:rsidR="00194818">
        <w:t>Mário Payjão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019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6899633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831B4"/>
    <w:rsid w:val="00792F9B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6:44:00Z</dcterms:created>
  <dcterms:modified xsi:type="dcterms:W3CDTF">2024-08-19T16:44:00Z</dcterms:modified>
</cp:coreProperties>
</file>